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8239" w14:textId="1F98BF86" w:rsidR="00694394" w:rsidRPr="003723FA" w:rsidRDefault="001E5076" w:rsidP="000E3D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324E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274C" w:rsidRPr="003723FA">
        <w:rPr>
          <w:rFonts w:ascii="TH SarabunIT๙" w:hAnsi="TH SarabunIT๙" w:cs="TH SarabunIT๙"/>
          <w:b/>
          <w:bCs/>
          <w:sz w:val="32"/>
          <w:szCs w:val="32"/>
          <w:cs/>
        </w:rPr>
        <w:t>การสั่งสมประสบการณ์ของข้าราชการผู้มีผลสัมฤทธิ์สูง</w:t>
      </w:r>
      <w:r w:rsidR="00A64D34" w:rsidRPr="003723F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ศรษฐกิจการคลัง</w:t>
      </w:r>
    </w:p>
    <w:p w14:paraId="259D9DDD" w14:textId="77777777" w:rsidR="00445A25" w:rsidRPr="003723FA" w:rsidRDefault="00445A25" w:rsidP="000E3D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DF7B9" w14:textId="60B8BDA3" w:rsidR="00E20A9F" w:rsidRPr="003723FA" w:rsidRDefault="00BA67BD" w:rsidP="000E3D1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72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="000E3D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นามสกุล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133325B9" w14:textId="638C395F" w:rsidR="00445A25" w:rsidRPr="003723FA" w:rsidRDefault="00B6274C" w:rsidP="000E3D1E">
      <w:pPr>
        <w:spacing w:before="120"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3723F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/ระดับ</w:t>
      </w:r>
      <w:r w:rsidR="00937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67BD" w:rsidRPr="00937A6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54D0F" w:rsidRPr="00937A6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A2AFE" w:rsidRPr="00937A6A">
        <w:rPr>
          <w:rFonts w:ascii="TH SarabunIT๙" w:hAnsi="TH SarabunIT๙" w:cs="TH SarabunIT๙" w:hint="cs"/>
          <w:sz w:val="32"/>
          <w:szCs w:val="32"/>
          <w:u w:val="dotted"/>
          <w:cs/>
        </w:rPr>
        <w:t>เศรษฐกร</w:t>
      </w:r>
      <w:r w:rsidR="00BA67BD" w:rsidRPr="00937A6A">
        <w:rPr>
          <w:rFonts w:ascii="TH SarabunIT๙" w:hAnsi="TH SarabunIT๙" w:cs="TH SarabunIT๙" w:hint="cs"/>
          <w:sz w:val="32"/>
          <w:szCs w:val="32"/>
          <w:u w:val="dotted"/>
          <w:cs/>
        </w:rPr>
        <w:t>ชำนาญการ</w:t>
      </w:r>
      <w:r w:rsidR="00BA67BD" w:rsidRPr="00937A6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937A6A" w:rsidRPr="00937A6A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3723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56177C" w:rsidRPr="003723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2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302D" w:rsidRPr="00CA0C5C">
        <w:rPr>
          <w:rFonts w:ascii="TH SarabunIT๙" w:hAnsi="TH SarabunIT๙" w:cs="TH SarabunIT๙"/>
          <w:color w:val="000000"/>
          <w:sz w:val="32"/>
          <w:szCs w:val="32"/>
          <w:cs/>
        </w:rPr>
        <w:t>สำนัก</w:t>
      </w:r>
      <w:r w:rsidR="00FF2997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FF29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ูนย์/กลุ่ม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37A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C3AEFBE" w14:textId="09721E11" w:rsidR="00316A7A" w:rsidRPr="003723FA" w:rsidRDefault="00E20A9F" w:rsidP="000E3D1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3723FA">
        <w:rPr>
          <w:rFonts w:ascii="TH SarabunIT๙" w:hAnsi="TH SarabunIT๙" w:cs="TH SarabunIT๙"/>
          <w:b/>
          <w:bCs/>
          <w:sz w:val="32"/>
          <w:szCs w:val="32"/>
        </w:rPr>
        <w:t>HiPP</w:t>
      </w:r>
      <w:r w:rsidR="00A64D34" w:rsidRPr="003723FA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3723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420C" w:rsidRPr="003723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23FA">
        <w:rPr>
          <w:rFonts w:ascii="TH SarabunIT๙" w:hAnsi="TH SarabunIT๙" w:cs="TH SarabunIT๙" w:hint="cs"/>
          <w:sz w:val="32"/>
          <w:szCs w:val="32"/>
          <w:cs/>
        </w:rPr>
        <w:t>รุ่นที่</w:t>
      </w:r>
      <w:proofErr w:type="gramEnd"/>
      <w:r w:rsidRPr="00372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7196442"/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bookmarkEnd w:id="0"/>
      <w:r w:rsidR="00A64D34" w:rsidRPr="003723FA">
        <w:rPr>
          <w:rFonts w:ascii="TH SarabunIT๙" w:hAnsi="TH SarabunIT๙" w:cs="TH SarabunIT๙"/>
          <w:sz w:val="32"/>
          <w:szCs w:val="32"/>
        </w:rPr>
        <w:t xml:space="preserve"> </w:t>
      </w:r>
      <w:r w:rsidR="00B72113" w:rsidRPr="003723FA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937A6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B6274C" w:rsidRPr="003723F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เป้าหมาย</w:t>
      </w:r>
      <w:bookmarkStart w:id="1" w:name="_Hlk17196666"/>
      <w:r w:rsidR="00E516DC" w:rsidRPr="003723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bookmarkEnd w:id="1"/>
    </w:p>
    <w:p w14:paraId="6C0C1513" w14:textId="77777777" w:rsidR="00BA67BD" w:rsidRPr="003723FA" w:rsidRDefault="00BA67BD" w:rsidP="000E3D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9783" w:type="dxa"/>
        <w:tblLayout w:type="fixed"/>
        <w:tblLook w:val="04A0" w:firstRow="1" w:lastRow="0" w:firstColumn="1" w:lastColumn="0" w:noHBand="0" w:noVBand="1"/>
      </w:tblPr>
      <w:tblGrid>
        <w:gridCol w:w="5353"/>
        <w:gridCol w:w="3260"/>
        <w:gridCol w:w="1170"/>
      </w:tblGrid>
      <w:tr w:rsidR="00C72B0B" w:rsidRPr="003723FA" w14:paraId="2B6B8440" w14:textId="77777777" w:rsidTr="000E3D1E">
        <w:trPr>
          <w:trHeight w:val="569"/>
          <w:tblHeader/>
        </w:trPr>
        <w:tc>
          <w:tcPr>
            <w:tcW w:w="5353" w:type="dxa"/>
            <w:vAlign w:val="center"/>
          </w:tcPr>
          <w:p w14:paraId="26917DEE" w14:textId="77777777" w:rsidR="00C72B0B" w:rsidRPr="003723FA" w:rsidRDefault="00C72B0B" w:rsidP="000E3D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สั่งสมประสบการณ์</w:t>
            </w:r>
          </w:p>
        </w:tc>
        <w:tc>
          <w:tcPr>
            <w:tcW w:w="3260" w:type="dxa"/>
            <w:vAlign w:val="center"/>
          </w:tcPr>
          <w:p w14:paraId="3698C909" w14:textId="77777777" w:rsidR="00C72B0B" w:rsidRPr="003723FA" w:rsidRDefault="00C72B0B" w:rsidP="000E3D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เกี่ยวข้องกับหน่วยงาน</w:t>
            </w:r>
          </w:p>
        </w:tc>
        <w:tc>
          <w:tcPr>
            <w:tcW w:w="1170" w:type="dxa"/>
            <w:vAlign w:val="center"/>
          </w:tcPr>
          <w:p w14:paraId="1E65333E" w14:textId="77777777" w:rsidR="00C72B0B" w:rsidRPr="003723FA" w:rsidRDefault="00C72B0B" w:rsidP="000E3D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2B0B" w:rsidRPr="003723FA" w14:paraId="7B141C1D" w14:textId="77777777" w:rsidTr="000E3D1E">
        <w:trPr>
          <w:trHeight w:val="4943"/>
        </w:trPr>
        <w:tc>
          <w:tcPr>
            <w:tcW w:w="5353" w:type="dxa"/>
          </w:tcPr>
          <w:p w14:paraId="4971BF3F" w14:textId="77777777" w:rsidR="000006C2" w:rsidRPr="003723FA" w:rsidRDefault="000006C2" w:rsidP="000E3D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AFBF8" w14:textId="0B9B71C6" w:rsidR="00B67A28" w:rsidRDefault="00BA2AFE" w:rsidP="000E3D1E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3723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ด้ปฏิบัติงานและพัฒนา (วันที่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0006C2" w:rsidRPr="00372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</w:t>
            </w:r>
            <w:r w:rsidR="000E3D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6BD63F7" w14:textId="1F10089C" w:rsidR="007C1E4A" w:rsidRPr="003723FA" w:rsidRDefault="000006C2" w:rsidP="000E3D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ึง</w:t>
            </w:r>
            <w:r w:rsidR="00B67A28"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372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7A28"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</w:t>
            </w:r>
            <w:r w:rsidR="00B67A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B67A28" w:rsidRPr="00B67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67A28"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7C1E4A"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</w:p>
          <w:p w14:paraId="3AB0D6F8" w14:textId="452714E0" w:rsidR="00BF3DF6" w:rsidRPr="003723FA" w:rsidRDefault="000006C2" w:rsidP="00B67A28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BF3DF6" w:rsidRPr="00372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หน้าที่</w:t>
            </w:r>
            <w:r w:rsidR="00DF0CD3" w:rsidRPr="00372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="00BF3DF6" w:rsidRPr="00372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  <w:p w14:paraId="1D614C99" w14:textId="77777777" w:rsidR="00474EEE" w:rsidRPr="003723FA" w:rsidRDefault="00474EEE" w:rsidP="000E3D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930552D" w14:textId="785767BF" w:rsidR="00116AAD" w:rsidRPr="003723FA" w:rsidRDefault="000006C2" w:rsidP="00FB7E24">
            <w:pPr>
              <w:pStyle w:val="ListParagraph"/>
              <w:spacing w:before="60"/>
              <w:ind w:left="0"/>
              <w:contextualSpacing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116AAD" w:rsidRPr="00372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ที่ได้รับมอบหมาย</w:t>
            </w:r>
          </w:p>
          <w:p w14:paraId="490048EC" w14:textId="38C44035" w:rsidR="004E6D31" w:rsidRPr="003723FA" w:rsidRDefault="004E6D31" w:rsidP="000E3D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1EC5F2D" w14:textId="3CA60568" w:rsidR="00116AAD" w:rsidRPr="003723FA" w:rsidRDefault="000006C2" w:rsidP="00FB7E24">
            <w:pPr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7E5B72"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อื่น ๆ</w:t>
            </w:r>
          </w:p>
          <w:p w14:paraId="53984D69" w14:textId="77777777" w:rsidR="00474EEE" w:rsidRPr="003723FA" w:rsidRDefault="00474EEE" w:rsidP="000E3D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EEFFBD" w14:textId="3BEDC8B4" w:rsidR="000006C2" w:rsidRPr="003723FA" w:rsidRDefault="000006C2" w:rsidP="00FB7E24">
            <w:pPr>
              <w:pStyle w:val="ListParagraph"/>
              <w:spacing w:before="60"/>
              <w:ind w:left="0"/>
              <w:contextualSpacing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3723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3841B1"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อบรม/ดูงาน</w:t>
            </w:r>
            <w:r w:rsidR="00DF0CD3"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D5AC9E6" w14:textId="30789860" w:rsidR="000006C2" w:rsidRPr="003723FA" w:rsidRDefault="000006C2" w:rsidP="000E3D1E">
            <w:pPr>
              <w:tabs>
                <w:tab w:val="left" w:pos="1815"/>
              </w:tabs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3723FA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ab/>
            </w:r>
          </w:p>
        </w:tc>
        <w:tc>
          <w:tcPr>
            <w:tcW w:w="3260" w:type="dxa"/>
          </w:tcPr>
          <w:p w14:paraId="6F002B4F" w14:textId="77777777" w:rsidR="008E6D3B" w:rsidRPr="003723FA" w:rsidRDefault="008E6D3B" w:rsidP="000E3D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48A5CB9" w14:textId="77777777" w:rsidR="00C72B0B" w:rsidRPr="003723FA" w:rsidRDefault="00C72B0B" w:rsidP="000E3D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06C2" w:rsidRPr="003723FA" w14:paraId="16371B33" w14:textId="77777777" w:rsidTr="000E3D1E">
        <w:trPr>
          <w:trHeight w:val="4685"/>
        </w:trPr>
        <w:tc>
          <w:tcPr>
            <w:tcW w:w="5353" w:type="dxa"/>
          </w:tcPr>
          <w:p w14:paraId="284D19C2" w14:textId="77777777" w:rsidR="00B67A28" w:rsidRPr="003723FA" w:rsidRDefault="00B67A28" w:rsidP="00B67A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1FF85" w14:textId="77777777" w:rsidR="00B67A28" w:rsidRDefault="00B67A28" w:rsidP="00B67A2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3723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ได้ปฏิบัติงานและพัฒนา (วันที่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9145533" w14:textId="77777777" w:rsidR="00B67A28" w:rsidRPr="003723FA" w:rsidRDefault="00B67A28" w:rsidP="00B67A2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ึง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B67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B67A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723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14:paraId="4C157518" w14:textId="77777777" w:rsidR="00B67A28" w:rsidRPr="003723FA" w:rsidRDefault="00B67A28" w:rsidP="00B67A28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372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ตามหน้าที่ที่รับผิดชอบ</w:t>
            </w:r>
          </w:p>
          <w:p w14:paraId="6E3A0550" w14:textId="77777777" w:rsidR="00B67A28" w:rsidRPr="003723FA" w:rsidRDefault="00B67A28" w:rsidP="00B67A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2EAC7F9" w14:textId="77777777" w:rsidR="00B67A28" w:rsidRPr="003723FA" w:rsidRDefault="00B67A28" w:rsidP="00B67A28">
            <w:pPr>
              <w:pStyle w:val="ListParagraph"/>
              <w:spacing w:before="60"/>
              <w:ind w:left="0"/>
              <w:contextualSpacing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372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กิจที่ได้รับมอบหมาย</w:t>
            </w:r>
          </w:p>
          <w:p w14:paraId="44066350" w14:textId="77777777" w:rsidR="00B67A28" w:rsidRPr="003723FA" w:rsidRDefault="00B67A28" w:rsidP="00B67A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41CD552" w14:textId="77777777" w:rsidR="00B67A28" w:rsidRPr="003723FA" w:rsidRDefault="00B67A28" w:rsidP="00B67A28">
            <w:pPr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อื่น ๆ</w:t>
            </w:r>
          </w:p>
          <w:p w14:paraId="21307BCA" w14:textId="77777777" w:rsidR="00B67A28" w:rsidRPr="003723FA" w:rsidRDefault="00B67A28" w:rsidP="00B67A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9B56B" w14:textId="36E66566" w:rsidR="00B67A28" w:rsidRDefault="00B67A28" w:rsidP="00B67A28">
            <w:pPr>
              <w:pStyle w:val="ListParagraph"/>
              <w:spacing w:before="6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3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อบรม/ดูงาน</w:t>
            </w:r>
            <w:r w:rsidRPr="003723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FCCD970" w14:textId="77777777" w:rsidR="00A55387" w:rsidRPr="003723FA" w:rsidRDefault="00A55387" w:rsidP="00B67A28">
            <w:pPr>
              <w:pStyle w:val="ListParagraph"/>
              <w:spacing w:before="60"/>
              <w:ind w:left="0"/>
              <w:contextualSpacing w:val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14:paraId="699186EC" w14:textId="7B81BD2F" w:rsidR="000006C2" w:rsidRPr="003723FA" w:rsidRDefault="00B67A28" w:rsidP="00B67A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3FA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ab/>
            </w:r>
          </w:p>
        </w:tc>
        <w:tc>
          <w:tcPr>
            <w:tcW w:w="3260" w:type="dxa"/>
          </w:tcPr>
          <w:p w14:paraId="0EF1FDA1" w14:textId="77777777" w:rsidR="000006C2" w:rsidRPr="003723FA" w:rsidRDefault="000006C2" w:rsidP="000E3D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49BC08F" w14:textId="77777777" w:rsidR="000006C2" w:rsidRPr="003723FA" w:rsidRDefault="000006C2" w:rsidP="000E3D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D69A56" w14:textId="77777777" w:rsidR="0046692A" w:rsidRPr="003723FA" w:rsidRDefault="0046692A" w:rsidP="000E3D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002155" w14:textId="3550DCA4" w:rsidR="00474EEE" w:rsidRDefault="00474EEE" w:rsidP="000E3D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2D4CC0" w14:textId="77777777" w:rsidR="00A55387" w:rsidRDefault="00A55387" w:rsidP="000E3D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C53CE3" w14:textId="7AF9ADDE" w:rsidR="006A639D" w:rsidRPr="003723FA" w:rsidRDefault="006A639D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สรุปการสั่งสมประสบการณ์ตามกรอบการสั่งสมประสบการณ์</w:t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  <w:r w:rsidRPr="003723F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6037E124" w14:textId="29F39F5F" w:rsidR="00EE2812" w:rsidRPr="003723FA" w:rsidRDefault="000E3D1E" w:rsidP="00FB7E2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75C826" w14:textId="77777777" w:rsidR="000E3D1E" w:rsidRPr="003723FA" w:rsidRDefault="000E3D1E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8C5896" w14:textId="77777777" w:rsidR="000E3D1E" w:rsidRPr="003723FA" w:rsidRDefault="000E3D1E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2F49DC" w14:textId="77777777" w:rsidR="000E3D1E" w:rsidRPr="003723FA" w:rsidRDefault="000E3D1E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314ED1" w14:textId="77777777" w:rsidR="000E3D1E" w:rsidRPr="003723FA" w:rsidRDefault="000E3D1E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710771" w14:textId="0F3765E0" w:rsidR="00EE2812" w:rsidRPr="003723FA" w:rsidRDefault="00EE281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E1749E7" w14:textId="3C37617F" w:rsidR="006A639D" w:rsidRPr="003723FA" w:rsidRDefault="00EE281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3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A639D" w:rsidRPr="003723FA">
        <w:rPr>
          <w:rFonts w:ascii="TH SarabunIT๙" w:eastAsia="Times New Roman" w:hAnsi="TH SarabunIT๙" w:cs="TH SarabunIT๙"/>
          <w:sz w:val="32"/>
          <w:szCs w:val="32"/>
          <w:cs/>
        </w:rPr>
        <w:t>ได้ตรวจสอบแล้วขอรับรองว่า</w:t>
      </w:r>
      <w:r w:rsidR="006A639D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>ข้อความ</w:t>
      </w:r>
      <w:r w:rsidR="006A639D" w:rsidRPr="003723FA">
        <w:rPr>
          <w:rFonts w:ascii="TH SarabunIT๙" w:eastAsia="Times New Roman" w:hAnsi="TH SarabunIT๙" w:cs="TH SarabunIT๙"/>
          <w:sz w:val="32"/>
          <w:szCs w:val="32"/>
          <w:cs/>
        </w:rPr>
        <w:t>ดังกล่าว</w:t>
      </w:r>
      <w:r w:rsidR="006A639D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0E3D1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6302D" w:rsidRPr="003C7624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0E3D1E">
        <w:rPr>
          <w:rFonts w:ascii="TH SarabunIT๙" w:hAnsi="TH SarabunIT๙" w:cs="TH SarabunIT๙" w:hint="cs"/>
          <w:color w:val="000000"/>
          <w:sz w:val="32"/>
          <w:szCs w:val="32"/>
          <w:cs/>
        </w:rPr>
        <w:t>/นาง/นางสาว)</w:t>
      </w:r>
      <w:r w:rsidR="00B67A28" w:rsidRPr="003723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6A639D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>ได้ให้ไว้ข้างต้น</w:t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>ถู</w:t>
      </w:r>
      <w:r w:rsidR="006A639D" w:rsidRPr="003723FA">
        <w:rPr>
          <w:rFonts w:ascii="TH SarabunIT๙" w:eastAsia="Times New Roman" w:hAnsi="TH SarabunIT๙" w:cs="TH SarabunIT๙"/>
          <w:sz w:val="32"/>
          <w:szCs w:val="32"/>
          <w:cs/>
        </w:rPr>
        <w:t>กต้องตรงกับความเป็นจริงทุกประการ</w:t>
      </w:r>
    </w:p>
    <w:p w14:paraId="4E7AFAF5" w14:textId="77777777" w:rsidR="006A639D" w:rsidRPr="003723FA" w:rsidRDefault="006A639D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FA7340" w14:textId="2E95D7B9" w:rsidR="004E6D31" w:rsidRPr="003723FA" w:rsidRDefault="004E6D31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B1195A" w14:textId="77777777" w:rsidR="00EE2812" w:rsidRPr="003723FA" w:rsidRDefault="00EE281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C89FC9" w14:textId="4EB2A7E5" w:rsidR="000E3D1E" w:rsidRPr="00940E12" w:rsidRDefault="000E3D1E" w:rsidP="000E3D1E">
      <w:pPr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40E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E1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67A28" w:rsidRPr="003723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7A6BEDC" w14:textId="36DFDD4D" w:rsidR="000E3D1E" w:rsidRPr="00940E12" w:rsidRDefault="000E3D1E" w:rsidP="000E3D1E">
      <w:pPr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0E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0E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E12">
        <w:rPr>
          <w:rFonts w:ascii="TH SarabunIT๙" w:hAnsi="TH SarabunIT๙" w:cs="TH SarabunIT๙"/>
          <w:sz w:val="32"/>
          <w:szCs w:val="32"/>
          <w:cs/>
        </w:rPr>
        <w:t>(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940E12"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  </w:t>
      </w:r>
    </w:p>
    <w:p w14:paraId="278E912B" w14:textId="4EAB8209" w:rsidR="006A639D" w:rsidRDefault="000E3D1E" w:rsidP="000E3D1E">
      <w:pPr>
        <w:spacing w:before="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940E1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940E12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E62A3B">
        <w:rPr>
          <w:rFonts w:ascii="TH SarabunIT๙" w:hAnsi="TH SarabunIT๙" w:cs="TH SarabunIT๙" w:hint="cs"/>
          <w:sz w:val="32"/>
          <w:szCs w:val="32"/>
          <w:cs/>
        </w:rPr>
        <w:t>/ศูนย์/กลุ่ม</w:t>
      </w:r>
      <w:bookmarkStart w:id="2" w:name="_GoBack"/>
      <w:bookmarkEnd w:id="2"/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6A639D" w:rsidRPr="003723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A639D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A639D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A639D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A639D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A639D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6692A"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7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67A28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 w:rsidR="00B67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/       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/      </w:t>
      </w:r>
      <w:r w:rsid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67A28"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67A28"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 </w:t>
      </w:r>
    </w:p>
    <w:p w14:paraId="2363DF49" w14:textId="2DF50617" w:rsidR="006A639D" w:rsidRDefault="006A639D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14:paraId="2BF77421" w14:textId="4F2EE350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4D35F49" w14:textId="4BFB4A96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26938E2" w14:textId="19B7E828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F5206E6" w14:textId="48DF7128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F04EFEF" w14:textId="3B758CF3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AD1A0D" w14:textId="36CD1B0C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5936948" w14:textId="1E11ECB7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B2E3FA" w14:textId="77777777" w:rsidR="00A55387" w:rsidRDefault="00A55387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737460" w14:textId="46446D3A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1F28B4" w14:textId="5BC0A72C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8DA2F2F" w14:textId="77777777" w:rsidR="00A55387" w:rsidRDefault="00A55387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3C3CD1" w14:textId="74F60420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09368A" w14:textId="057E09CD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4AC3C1" w14:textId="0244AB7E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F73B53A" w14:textId="34FC2B3E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13CAB5" w14:textId="17544BC9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EC232E" w14:textId="590E6849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C3AACA" w14:textId="257BBAEF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BF3B78" w14:textId="41591980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234121A" w14:textId="72A737AC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0FC596" w14:textId="3C1BC7F6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0D2F240" w14:textId="07A4387A" w:rsidR="00434562" w:rsidRDefault="00434562" w:rsidP="000E3D1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B48EF80" w14:textId="77777777" w:rsidR="00434562" w:rsidRPr="00434562" w:rsidRDefault="00434562" w:rsidP="0043456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ละเอียดภารกิจของหน่วยงานที่ได้เรียนรู้โดยไม่ได้ย้ายตามกรอบการสั่งสมประสบการณ์</w:t>
      </w:r>
    </w:p>
    <w:p w14:paraId="6818E71A" w14:textId="77777777" w:rsidR="00434562" w:rsidRPr="00434562" w:rsidRDefault="00434562" w:rsidP="004345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E66B5FA" w14:textId="77777777" w:rsidR="00434562" w:rsidRPr="00434562" w:rsidRDefault="00434562" w:rsidP="004345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87AC23" w14:textId="495609B3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434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345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รกิจที่ปฏิบัติ  </w:t>
      </w:r>
      <w:r w:rsidRPr="00D368E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</w:t>
      </w:r>
      <w:r w:rsidR="00D368E3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D368E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104BF0DD" w14:textId="321A5C90" w:rsidR="00434562" w:rsidRPr="00434562" w:rsidRDefault="00434562" w:rsidP="00FA18C4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1.1  ภารกิจเกี่ยวข้องกับหน่วยงาน สำน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</w:t>
      </w:r>
    </w:p>
    <w:p w14:paraId="32C9F157" w14:textId="272591F6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1.2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ขั้นตอนการปฏิบัติภารกิจ</w:t>
      </w:r>
    </w:p>
    <w:p w14:paraId="3E6AEDA5" w14:textId="00735FC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.......................</w:t>
      </w:r>
    </w:p>
    <w:p w14:paraId="5F40CFB2" w14:textId="2DDFC41E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9584F2" w14:textId="57E0EA90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) ..........................................................................................................................................................</w:t>
      </w:r>
    </w:p>
    <w:p w14:paraId="001A059E" w14:textId="7777777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63FBD" w14:textId="35E35299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) ..........................................................................................................................................................</w:t>
      </w:r>
    </w:p>
    <w:p w14:paraId="64D7F81F" w14:textId="7777777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88293F" w14:textId="77777777" w:rsidR="00434562" w:rsidRPr="00434562" w:rsidRDefault="00434562" w:rsidP="00FA18C4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1.3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สิ่งที่ได้เรียนรู้จากการปฏิบัติงาน</w:t>
      </w:r>
    </w:p>
    <w:p w14:paraId="0EB8BB17" w14:textId="7777777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.......................</w:t>
      </w:r>
    </w:p>
    <w:p w14:paraId="5FEE21DE" w14:textId="7777777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962A8C" w14:textId="7777777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) ..........................................................................................................................................................</w:t>
      </w:r>
    </w:p>
    <w:p w14:paraId="14EB2217" w14:textId="7777777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878F0B" w14:textId="7777777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) ..........................................................................................................................................................</w:t>
      </w:r>
    </w:p>
    <w:p w14:paraId="13EA7083" w14:textId="77777777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B375ED" w14:textId="0B6B0844" w:rsidR="00D368E3" w:rsidRPr="00434562" w:rsidRDefault="00D368E3" w:rsidP="00FA18C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345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4345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345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รกิจที่ปฏิบัติ  </w:t>
      </w:r>
      <w:r w:rsidRPr="00D368E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D368E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10AC164F" w14:textId="794E16AA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2.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1  ภารกิจเกี่ยวข้องกับหน่วยงาน สำนัก...................................................................</w:t>
      </w:r>
    </w:p>
    <w:p w14:paraId="34E09F67" w14:textId="7DE83BF0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.2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ขั้นตอนการปฏิบัติภารกิจ</w:t>
      </w:r>
    </w:p>
    <w:p w14:paraId="28500FEE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1) ..........................................................................................................................................................</w:t>
      </w:r>
    </w:p>
    <w:p w14:paraId="227FEB50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732B57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) ..........................................................................................................................................................</w:t>
      </w:r>
    </w:p>
    <w:p w14:paraId="7D5262D2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A617A9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3) ..........................................................................................................................................................</w:t>
      </w:r>
    </w:p>
    <w:p w14:paraId="6AE69485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79E5C4" w14:textId="7258D81F" w:rsidR="00434562" w:rsidRPr="00434562" w:rsidRDefault="00434562" w:rsidP="00FA18C4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2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.3</w:t>
      </w: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สิ่งที่ได้เรียนรู้จากการปฏิบัติงาน</w:t>
      </w:r>
    </w:p>
    <w:p w14:paraId="08707822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1) ..........................................................................................................................................................</w:t>
      </w:r>
    </w:p>
    <w:p w14:paraId="5DBD615A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4CB1F5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) ..........................................................................................................................................................</w:t>
      </w:r>
    </w:p>
    <w:p w14:paraId="2A53CBF0" w14:textId="77777777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7EBE13" w14:textId="6BC3780C" w:rsidR="00434562" w:rsidRP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3456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3) ..........................................................................................................................................................</w:t>
      </w:r>
    </w:p>
    <w:p w14:paraId="77475F0D" w14:textId="3DF34143" w:rsidR="00434562" w:rsidRDefault="00434562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67A0EC" w14:textId="77777777" w:rsidR="00A55387" w:rsidRPr="00434562" w:rsidRDefault="00A55387" w:rsidP="00FA18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337934" w14:textId="658FA7BC" w:rsidR="00A55387" w:rsidRPr="00940E12" w:rsidRDefault="00A55387" w:rsidP="00FA18C4">
      <w:pPr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0E12">
        <w:rPr>
          <w:rFonts w:ascii="TH SarabunIT๙" w:hAnsi="TH SarabunIT๙" w:cs="TH SarabunIT๙"/>
          <w:sz w:val="32"/>
          <w:szCs w:val="32"/>
          <w:cs/>
        </w:rPr>
        <w:tab/>
      </w:r>
      <w:r w:rsidRPr="00940E12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3723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4BD79CF" w14:textId="7CD4DBA7" w:rsidR="00A55387" w:rsidRPr="00940E12" w:rsidRDefault="00A55387" w:rsidP="00FA1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0E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0E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E12">
        <w:rPr>
          <w:rFonts w:ascii="TH SarabunIT๙" w:hAnsi="TH SarabunIT๙" w:cs="TH SarabunIT๙"/>
          <w:sz w:val="32"/>
          <w:szCs w:val="32"/>
          <w:cs/>
        </w:rPr>
        <w:t>(</w:t>
      </w:r>
      <w:r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40E12"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  </w:t>
      </w:r>
    </w:p>
    <w:p w14:paraId="3227632C" w14:textId="08B5E108" w:rsidR="00726BC8" w:rsidRPr="00E15C3F" w:rsidRDefault="00A55387" w:rsidP="00FA18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23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72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7A28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B67A2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/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/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B67A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5538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sectPr w:rsidR="00726BC8" w:rsidRPr="00E15C3F" w:rsidSect="00A55387">
      <w:headerReference w:type="default" r:id="rId8"/>
      <w:pgSz w:w="11906" w:h="16838" w:code="9"/>
      <w:pgMar w:top="1440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79B6" w14:textId="77777777" w:rsidR="00341F97" w:rsidRDefault="00341F97" w:rsidP="004E3E0D">
      <w:pPr>
        <w:spacing w:after="0" w:line="240" w:lineRule="auto"/>
      </w:pPr>
      <w:r>
        <w:separator/>
      </w:r>
    </w:p>
  </w:endnote>
  <w:endnote w:type="continuationSeparator" w:id="0">
    <w:p w14:paraId="777B44CD" w14:textId="77777777" w:rsidR="00341F97" w:rsidRDefault="00341F97" w:rsidP="004E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F6AB" w14:textId="77777777" w:rsidR="00341F97" w:rsidRDefault="00341F97" w:rsidP="004E3E0D">
      <w:pPr>
        <w:spacing w:after="0" w:line="240" w:lineRule="auto"/>
      </w:pPr>
      <w:r>
        <w:separator/>
      </w:r>
    </w:p>
  </w:footnote>
  <w:footnote w:type="continuationSeparator" w:id="0">
    <w:p w14:paraId="241D0D4A" w14:textId="77777777" w:rsidR="00341F97" w:rsidRDefault="00341F97" w:rsidP="004E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-2014914957"/>
      <w:docPartObj>
        <w:docPartGallery w:val="Page Numbers (Top of Page)"/>
        <w:docPartUnique/>
      </w:docPartObj>
    </w:sdtPr>
    <w:sdtEndPr/>
    <w:sdtContent>
      <w:p w14:paraId="03FE6C0B" w14:textId="23ED976F" w:rsidR="006A639D" w:rsidRPr="00B324ED" w:rsidRDefault="00E9762F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324E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6A639D" w:rsidRPr="00B324E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324E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D01C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B324E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2838AC2" w14:textId="77777777" w:rsidR="006A639D" w:rsidRDefault="006A6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C4A"/>
    <w:multiLevelType w:val="hybridMultilevel"/>
    <w:tmpl w:val="E656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2D16"/>
    <w:multiLevelType w:val="hybridMultilevel"/>
    <w:tmpl w:val="25DEFDA4"/>
    <w:lvl w:ilvl="0" w:tplc="620A8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7E6"/>
    <w:multiLevelType w:val="hybridMultilevel"/>
    <w:tmpl w:val="400EB358"/>
    <w:lvl w:ilvl="0" w:tplc="4CE455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3A10"/>
    <w:multiLevelType w:val="hybridMultilevel"/>
    <w:tmpl w:val="3E7A2FA4"/>
    <w:lvl w:ilvl="0" w:tplc="219CA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3F3B"/>
    <w:multiLevelType w:val="hybridMultilevel"/>
    <w:tmpl w:val="48E4E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9440A"/>
    <w:multiLevelType w:val="hybridMultilevel"/>
    <w:tmpl w:val="D5663388"/>
    <w:lvl w:ilvl="0" w:tplc="D17E8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C9B"/>
    <w:multiLevelType w:val="hybridMultilevel"/>
    <w:tmpl w:val="BFF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A3811"/>
    <w:multiLevelType w:val="hybridMultilevel"/>
    <w:tmpl w:val="4DF6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739"/>
    <w:multiLevelType w:val="hybridMultilevel"/>
    <w:tmpl w:val="6D467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C4453"/>
    <w:multiLevelType w:val="hybridMultilevel"/>
    <w:tmpl w:val="12B612B6"/>
    <w:lvl w:ilvl="0" w:tplc="243C6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652F"/>
    <w:multiLevelType w:val="hybridMultilevel"/>
    <w:tmpl w:val="050CE47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CBA0A17"/>
    <w:multiLevelType w:val="hybridMultilevel"/>
    <w:tmpl w:val="687A6F72"/>
    <w:lvl w:ilvl="0" w:tplc="D17E8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3447"/>
    <w:multiLevelType w:val="hybridMultilevel"/>
    <w:tmpl w:val="7CD687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FB27710"/>
    <w:multiLevelType w:val="hybridMultilevel"/>
    <w:tmpl w:val="026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7AFF"/>
    <w:multiLevelType w:val="hybridMultilevel"/>
    <w:tmpl w:val="1A00DBD6"/>
    <w:lvl w:ilvl="0" w:tplc="5DEC8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556F41"/>
    <w:multiLevelType w:val="hybridMultilevel"/>
    <w:tmpl w:val="7A849614"/>
    <w:lvl w:ilvl="0" w:tplc="F3FC9236">
      <w:start w:val="1"/>
      <w:numFmt w:val="decimal"/>
      <w:lvlText w:val="(%1)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3F7B2A"/>
    <w:multiLevelType w:val="hybridMultilevel"/>
    <w:tmpl w:val="C31A32BC"/>
    <w:lvl w:ilvl="0" w:tplc="2250C918">
      <w:start w:val="37"/>
      <w:numFmt w:val="bullet"/>
      <w:lvlText w:val="-"/>
      <w:lvlJc w:val="left"/>
      <w:pPr>
        <w:tabs>
          <w:tab w:val="num" w:pos="996"/>
        </w:tabs>
        <w:ind w:left="996" w:hanging="570"/>
      </w:pPr>
      <w:rPr>
        <w:rFonts w:ascii="Times New Roman" w:eastAsia="Cordia New" w:hAnsi="Times New Roman" w:cs="Browallia New" w:hint="default"/>
      </w:rPr>
    </w:lvl>
    <w:lvl w:ilvl="1" w:tplc="E338740C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39C6C40"/>
    <w:multiLevelType w:val="hybridMultilevel"/>
    <w:tmpl w:val="3F701686"/>
    <w:lvl w:ilvl="0" w:tplc="98E2A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6807"/>
    <w:multiLevelType w:val="hybridMultilevel"/>
    <w:tmpl w:val="3E46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0127F"/>
    <w:multiLevelType w:val="hybridMultilevel"/>
    <w:tmpl w:val="713ED8E6"/>
    <w:lvl w:ilvl="0" w:tplc="D17E8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30963"/>
    <w:multiLevelType w:val="hybridMultilevel"/>
    <w:tmpl w:val="A97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26DDB"/>
    <w:multiLevelType w:val="hybridMultilevel"/>
    <w:tmpl w:val="8DFC8770"/>
    <w:lvl w:ilvl="0" w:tplc="D17E8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55E12"/>
    <w:multiLevelType w:val="hybridMultilevel"/>
    <w:tmpl w:val="A7F4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A9E"/>
    <w:multiLevelType w:val="hybridMultilevel"/>
    <w:tmpl w:val="8A766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B64CCA"/>
    <w:multiLevelType w:val="hybridMultilevel"/>
    <w:tmpl w:val="6E1CC400"/>
    <w:lvl w:ilvl="0" w:tplc="D17E8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3252"/>
    <w:multiLevelType w:val="hybridMultilevel"/>
    <w:tmpl w:val="BA1C6E52"/>
    <w:lvl w:ilvl="0" w:tplc="0ED4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32B2"/>
    <w:multiLevelType w:val="multilevel"/>
    <w:tmpl w:val="A230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680" w:hanging="1800"/>
      </w:pPr>
      <w:rPr>
        <w:rFonts w:cs="Times New Roman" w:hint="default"/>
      </w:rPr>
    </w:lvl>
  </w:abstractNum>
  <w:abstractNum w:abstractNumId="27" w15:restartNumberingAfterBreak="0">
    <w:nsid w:val="5C573CA2"/>
    <w:multiLevelType w:val="hybridMultilevel"/>
    <w:tmpl w:val="9F1A2940"/>
    <w:lvl w:ilvl="0" w:tplc="FD040C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96DFD"/>
    <w:multiLevelType w:val="hybridMultilevel"/>
    <w:tmpl w:val="52B8D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AE0387"/>
    <w:multiLevelType w:val="multilevel"/>
    <w:tmpl w:val="DC0C3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A1B5543"/>
    <w:multiLevelType w:val="hybridMultilevel"/>
    <w:tmpl w:val="332685D8"/>
    <w:lvl w:ilvl="0" w:tplc="19541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D35BA"/>
    <w:multiLevelType w:val="multilevel"/>
    <w:tmpl w:val="D4240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1785C7C"/>
    <w:multiLevelType w:val="hybridMultilevel"/>
    <w:tmpl w:val="AB5ED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00666"/>
    <w:multiLevelType w:val="hybridMultilevel"/>
    <w:tmpl w:val="6E06747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783309E5"/>
    <w:multiLevelType w:val="hybridMultilevel"/>
    <w:tmpl w:val="709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D1E02"/>
    <w:multiLevelType w:val="hybridMultilevel"/>
    <w:tmpl w:val="7312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E6C82"/>
    <w:multiLevelType w:val="hybridMultilevel"/>
    <w:tmpl w:val="9C0027AC"/>
    <w:lvl w:ilvl="0" w:tplc="4CE45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958DC"/>
    <w:multiLevelType w:val="hybridMultilevel"/>
    <w:tmpl w:val="682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43428"/>
    <w:multiLevelType w:val="hybridMultilevel"/>
    <w:tmpl w:val="F5AEC98E"/>
    <w:lvl w:ilvl="0" w:tplc="DE9A33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E4E23"/>
    <w:multiLevelType w:val="hybridMultilevel"/>
    <w:tmpl w:val="04E4E922"/>
    <w:lvl w:ilvl="0" w:tplc="52260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D06102A"/>
    <w:multiLevelType w:val="hybridMultilevel"/>
    <w:tmpl w:val="AB2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B5639"/>
    <w:multiLevelType w:val="hybridMultilevel"/>
    <w:tmpl w:val="390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35"/>
  </w:num>
  <w:num w:numId="5">
    <w:abstractNumId w:val="34"/>
  </w:num>
  <w:num w:numId="6">
    <w:abstractNumId w:val="41"/>
  </w:num>
  <w:num w:numId="7">
    <w:abstractNumId w:val="16"/>
  </w:num>
  <w:num w:numId="8">
    <w:abstractNumId w:val="20"/>
  </w:num>
  <w:num w:numId="9">
    <w:abstractNumId w:val="39"/>
  </w:num>
  <w:num w:numId="10">
    <w:abstractNumId w:val="26"/>
  </w:num>
  <w:num w:numId="11">
    <w:abstractNumId w:val="15"/>
  </w:num>
  <w:num w:numId="12">
    <w:abstractNumId w:val="21"/>
  </w:num>
  <w:num w:numId="13">
    <w:abstractNumId w:val="11"/>
  </w:num>
  <w:num w:numId="14">
    <w:abstractNumId w:val="19"/>
  </w:num>
  <w:num w:numId="15">
    <w:abstractNumId w:val="5"/>
  </w:num>
  <w:num w:numId="16">
    <w:abstractNumId w:val="14"/>
  </w:num>
  <w:num w:numId="17">
    <w:abstractNumId w:val="24"/>
  </w:num>
  <w:num w:numId="18">
    <w:abstractNumId w:val="38"/>
  </w:num>
  <w:num w:numId="19">
    <w:abstractNumId w:val="18"/>
  </w:num>
  <w:num w:numId="20">
    <w:abstractNumId w:val="22"/>
  </w:num>
  <w:num w:numId="21">
    <w:abstractNumId w:val="6"/>
  </w:num>
  <w:num w:numId="22">
    <w:abstractNumId w:val="1"/>
  </w:num>
  <w:num w:numId="23">
    <w:abstractNumId w:val="12"/>
  </w:num>
  <w:num w:numId="24">
    <w:abstractNumId w:val="37"/>
  </w:num>
  <w:num w:numId="25">
    <w:abstractNumId w:val="29"/>
  </w:num>
  <w:num w:numId="26">
    <w:abstractNumId w:val="8"/>
  </w:num>
  <w:num w:numId="27">
    <w:abstractNumId w:val="31"/>
  </w:num>
  <w:num w:numId="28">
    <w:abstractNumId w:val="36"/>
  </w:num>
  <w:num w:numId="29">
    <w:abstractNumId w:val="2"/>
  </w:num>
  <w:num w:numId="30">
    <w:abstractNumId w:val="27"/>
  </w:num>
  <w:num w:numId="31">
    <w:abstractNumId w:val="30"/>
  </w:num>
  <w:num w:numId="32">
    <w:abstractNumId w:val="40"/>
  </w:num>
  <w:num w:numId="33">
    <w:abstractNumId w:val="28"/>
  </w:num>
  <w:num w:numId="34">
    <w:abstractNumId w:val="32"/>
  </w:num>
  <w:num w:numId="35">
    <w:abstractNumId w:val="4"/>
  </w:num>
  <w:num w:numId="36">
    <w:abstractNumId w:val="23"/>
  </w:num>
  <w:num w:numId="37">
    <w:abstractNumId w:val="3"/>
  </w:num>
  <w:num w:numId="38">
    <w:abstractNumId w:val="25"/>
  </w:num>
  <w:num w:numId="39">
    <w:abstractNumId w:val="33"/>
  </w:num>
  <w:num w:numId="40">
    <w:abstractNumId w:val="9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06"/>
    <w:rsid w:val="000006C2"/>
    <w:rsid w:val="00011C41"/>
    <w:rsid w:val="00012613"/>
    <w:rsid w:val="0001540E"/>
    <w:rsid w:val="000162D6"/>
    <w:rsid w:val="00017043"/>
    <w:rsid w:val="00035F06"/>
    <w:rsid w:val="000413FC"/>
    <w:rsid w:val="0005280A"/>
    <w:rsid w:val="0005417F"/>
    <w:rsid w:val="00071545"/>
    <w:rsid w:val="00072C40"/>
    <w:rsid w:val="00095D61"/>
    <w:rsid w:val="000978D3"/>
    <w:rsid w:val="000B0566"/>
    <w:rsid w:val="000B2A17"/>
    <w:rsid w:val="000C332C"/>
    <w:rsid w:val="000C3D55"/>
    <w:rsid w:val="000C562B"/>
    <w:rsid w:val="000C61A4"/>
    <w:rsid w:val="000D3610"/>
    <w:rsid w:val="000E1206"/>
    <w:rsid w:val="000E1DE9"/>
    <w:rsid w:val="000E3D1E"/>
    <w:rsid w:val="000E42E2"/>
    <w:rsid w:val="000E44D5"/>
    <w:rsid w:val="000F084B"/>
    <w:rsid w:val="00116AAD"/>
    <w:rsid w:val="0013069C"/>
    <w:rsid w:val="00131824"/>
    <w:rsid w:val="00140A30"/>
    <w:rsid w:val="00151002"/>
    <w:rsid w:val="00153B1E"/>
    <w:rsid w:val="00154016"/>
    <w:rsid w:val="00156E67"/>
    <w:rsid w:val="00161FB1"/>
    <w:rsid w:val="001725B7"/>
    <w:rsid w:val="00185BCB"/>
    <w:rsid w:val="00186D7C"/>
    <w:rsid w:val="00194F35"/>
    <w:rsid w:val="001C4D25"/>
    <w:rsid w:val="001C5DE8"/>
    <w:rsid w:val="001C75E9"/>
    <w:rsid w:val="001E5076"/>
    <w:rsid w:val="001F4E4B"/>
    <w:rsid w:val="001F78B2"/>
    <w:rsid w:val="00203E5C"/>
    <w:rsid w:val="00223B09"/>
    <w:rsid w:val="00224711"/>
    <w:rsid w:val="002253E2"/>
    <w:rsid w:val="002371B7"/>
    <w:rsid w:val="00267441"/>
    <w:rsid w:val="0027234D"/>
    <w:rsid w:val="00274693"/>
    <w:rsid w:val="00276238"/>
    <w:rsid w:val="002903A2"/>
    <w:rsid w:val="00292F77"/>
    <w:rsid w:val="002A1971"/>
    <w:rsid w:val="002A6885"/>
    <w:rsid w:val="002B6C94"/>
    <w:rsid w:val="002C39FE"/>
    <w:rsid w:val="002C4974"/>
    <w:rsid w:val="002D18EC"/>
    <w:rsid w:val="002D6B20"/>
    <w:rsid w:val="002D6EF2"/>
    <w:rsid w:val="002E705E"/>
    <w:rsid w:val="00306455"/>
    <w:rsid w:val="003107FB"/>
    <w:rsid w:val="00316A7A"/>
    <w:rsid w:val="003212AC"/>
    <w:rsid w:val="00324F9E"/>
    <w:rsid w:val="00335230"/>
    <w:rsid w:val="003359E4"/>
    <w:rsid w:val="00336CC3"/>
    <w:rsid w:val="00341F97"/>
    <w:rsid w:val="00342679"/>
    <w:rsid w:val="00343BB3"/>
    <w:rsid w:val="00343E11"/>
    <w:rsid w:val="00363554"/>
    <w:rsid w:val="00363E9F"/>
    <w:rsid w:val="00366B1D"/>
    <w:rsid w:val="003723FA"/>
    <w:rsid w:val="00382527"/>
    <w:rsid w:val="003841B1"/>
    <w:rsid w:val="0038562F"/>
    <w:rsid w:val="003862A6"/>
    <w:rsid w:val="00393315"/>
    <w:rsid w:val="00394BC7"/>
    <w:rsid w:val="003A70FA"/>
    <w:rsid w:val="003C5276"/>
    <w:rsid w:val="003C7712"/>
    <w:rsid w:val="003C7FC0"/>
    <w:rsid w:val="003D2636"/>
    <w:rsid w:val="003E22CE"/>
    <w:rsid w:val="003F5BA3"/>
    <w:rsid w:val="00421CAB"/>
    <w:rsid w:val="00432C74"/>
    <w:rsid w:val="00433488"/>
    <w:rsid w:val="00434562"/>
    <w:rsid w:val="00435119"/>
    <w:rsid w:val="00442840"/>
    <w:rsid w:val="00445A25"/>
    <w:rsid w:val="00445A5A"/>
    <w:rsid w:val="00450B7B"/>
    <w:rsid w:val="0046692A"/>
    <w:rsid w:val="004746F2"/>
    <w:rsid w:val="00474EEE"/>
    <w:rsid w:val="00481287"/>
    <w:rsid w:val="004844E8"/>
    <w:rsid w:val="0048723C"/>
    <w:rsid w:val="004A0DCA"/>
    <w:rsid w:val="004A2B73"/>
    <w:rsid w:val="004B7D54"/>
    <w:rsid w:val="004C1621"/>
    <w:rsid w:val="004C7626"/>
    <w:rsid w:val="004D28F8"/>
    <w:rsid w:val="004E3B63"/>
    <w:rsid w:val="004E3E0D"/>
    <w:rsid w:val="004E6D31"/>
    <w:rsid w:val="004F0B7A"/>
    <w:rsid w:val="004F33EF"/>
    <w:rsid w:val="004F504B"/>
    <w:rsid w:val="00502BAD"/>
    <w:rsid w:val="005032EF"/>
    <w:rsid w:val="00505323"/>
    <w:rsid w:val="005137F7"/>
    <w:rsid w:val="00514B7A"/>
    <w:rsid w:val="005275CB"/>
    <w:rsid w:val="00533105"/>
    <w:rsid w:val="00546437"/>
    <w:rsid w:val="00553B7E"/>
    <w:rsid w:val="0056177C"/>
    <w:rsid w:val="00566DC3"/>
    <w:rsid w:val="00583432"/>
    <w:rsid w:val="0059425D"/>
    <w:rsid w:val="005B4E6A"/>
    <w:rsid w:val="005B6D2C"/>
    <w:rsid w:val="005C5B73"/>
    <w:rsid w:val="005D4F8F"/>
    <w:rsid w:val="005E1A0D"/>
    <w:rsid w:val="005E6657"/>
    <w:rsid w:val="005E6CA2"/>
    <w:rsid w:val="005F6361"/>
    <w:rsid w:val="005F6817"/>
    <w:rsid w:val="006123B3"/>
    <w:rsid w:val="006158DE"/>
    <w:rsid w:val="006221A9"/>
    <w:rsid w:val="00625A60"/>
    <w:rsid w:val="00633138"/>
    <w:rsid w:val="0063456D"/>
    <w:rsid w:val="006369B7"/>
    <w:rsid w:val="00641001"/>
    <w:rsid w:val="006532EF"/>
    <w:rsid w:val="00657B95"/>
    <w:rsid w:val="006610B8"/>
    <w:rsid w:val="00675E1E"/>
    <w:rsid w:val="00682B70"/>
    <w:rsid w:val="0068332E"/>
    <w:rsid w:val="0068352C"/>
    <w:rsid w:val="00694394"/>
    <w:rsid w:val="006A639D"/>
    <w:rsid w:val="006A7B16"/>
    <w:rsid w:val="006B45E0"/>
    <w:rsid w:val="006B6EE5"/>
    <w:rsid w:val="006C4E2C"/>
    <w:rsid w:val="006D01CA"/>
    <w:rsid w:val="006D0DB6"/>
    <w:rsid w:val="006D6483"/>
    <w:rsid w:val="006D7E2B"/>
    <w:rsid w:val="006F5931"/>
    <w:rsid w:val="00701DD7"/>
    <w:rsid w:val="00726BC8"/>
    <w:rsid w:val="00732D62"/>
    <w:rsid w:val="00740A25"/>
    <w:rsid w:val="00744248"/>
    <w:rsid w:val="00744A97"/>
    <w:rsid w:val="007706A9"/>
    <w:rsid w:val="007B1488"/>
    <w:rsid w:val="007B2F8F"/>
    <w:rsid w:val="007B64F2"/>
    <w:rsid w:val="007C1E4A"/>
    <w:rsid w:val="007E58DF"/>
    <w:rsid w:val="007E5B72"/>
    <w:rsid w:val="007E6307"/>
    <w:rsid w:val="008071E0"/>
    <w:rsid w:val="00810FED"/>
    <w:rsid w:val="00812DC1"/>
    <w:rsid w:val="00817206"/>
    <w:rsid w:val="0081741D"/>
    <w:rsid w:val="0082798E"/>
    <w:rsid w:val="00840D99"/>
    <w:rsid w:val="00845A32"/>
    <w:rsid w:val="008547DD"/>
    <w:rsid w:val="00891A9E"/>
    <w:rsid w:val="008961D8"/>
    <w:rsid w:val="008A07BF"/>
    <w:rsid w:val="008C3527"/>
    <w:rsid w:val="008C6F16"/>
    <w:rsid w:val="008D65AF"/>
    <w:rsid w:val="008D725E"/>
    <w:rsid w:val="008D7698"/>
    <w:rsid w:val="008E6D3B"/>
    <w:rsid w:val="008F5AEC"/>
    <w:rsid w:val="0090011F"/>
    <w:rsid w:val="009024C9"/>
    <w:rsid w:val="009066FB"/>
    <w:rsid w:val="00937A6A"/>
    <w:rsid w:val="00940865"/>
    <w:rsid w:val="00951928"/>
    <w:rsid w:val="00965B1B"/>
    <w:rsid w:val="00967FE6"/>
    <w:rsid w:val="0097085D"/>
    <w:rsid w:val="009828D6"/>
    <w:rsid w:val="00983797"/>
    <w:rsid w:val="0098528C"/>
    <w:rsid w:val="009A68E1"/>
    <w:rsid w:val="009A7979"/>
    <w:rsid w:val="009B7274"/>
    <w:rsid w:val="009C0D9E"/>
    <w:rsid w:val="009C1AEE"/>
    <w:rsid w:val="009C2936"/>
    <w:rsid w:val="009C6D67"/>
    <w:rsid w:val="009E4C72"/>
    <w:rsid w:val="009E5C4B"/>
    <w:rsid w:val="009F36BA"/>
    <w:rsid w:val="00A033B2"/>
    <w:rsid w:val="00A05458"/>
    <w:rsid w:val="00A07366"/>
    <w:rsid w:val="00A10608"/>
    <w:rsid w:val="00A164A8"/>
    <w:rsid w:val="00A21A2F"/>
    <w:rsid w:val="00A267E8"/>
    <w:rsid w:val="00A30AFC"/>
    <w:rsid w:val="00A3771C"/>
    <w:rsid w:val="00A47C7F"/>
    <w:rsid w:val="00A55387"/>
    <w:rsid w:val="00A64D34"/>
    <w:rsid w:val="00A669E1"/>
    <w:rsid w:val="00AB241E"/>
    <w:rsid w:val="00AB267D"/>
    <w:rsid w:val="00AC45DB"/>
    <w:rsid w:val="00AD2371"/>
    <w:rsid w:val="00AD3672"/>
    <w:rsid w:val="00AD3B67"/>
    <w:rsid w:val="00AE6EA1"/>
    <w:rsid w:val="00AF2471"/>
    <w:rsid w:val="00AF334F"/>
    <w:rsid w:val="00B019AE"/>
    <w:rsid w:val="00B1588F"/>
    <w:rsid w:val="00B20A97"/>
    <w:rsid w:val="00B25100"/>
    <w:rsid w:val="00B324ED"/>
    <w:rsid w:val="00B3420C"/>
    <w:rsid w:val="00B41567"/>
    <w:rsid w:val="00B43D55"/>
    <w:rsid w:val="00B46891"/>
    <w:rsid w:val="00B51A13"/>
    <w:rsid w:val="00B6274C"/>
    <w:rsid w:val="00B6302D"/>
    <w:rsid w:val="00B67979"/>
    <w:rsid w:val="00B67A28"/>
    <w:rsid w:val="00B72113"/>
    <w:rsid w:val="00B7217F"/>
    <w:rsid w:val="00B8541A"/>
    <w:rsid w:val="00BA2648"/>
    <w:rsid w:val="00BA2AFE"/>
    <w:rsid w:val="00BA4AD7"/>
    <w:rsid w:val="00BA67BD"/>
    <w:rsid w:val="00BB056E"/>
    <w:rsid w:val="00BB0D07"/>
    <w:rsid w:val="00BC568A"/>
    <w:rsid w:val="00BC5A38"/>
    <w:rsid w:val="00BD1DC3"/>
    <w:rsid w:val="00BD4270"/>
    <w:rsid w:val="00BD7C31"/>
    <w:rsid w:val="00BE2CFA"/>
    <w:rsid w:val="00BE7F88"/>
    <w:rsid w:val="00BF3DF6"/>
    <w:rsid w:val="00C10C6D"/>
    <w:rsid w:val="00C15609"/>
    <w:rsid w:val="00C208C4"/>
    <w:rsid w:val="00C26358"/>
    <w:rsid w:val="00C37979"/>
    <w:rsid w:val="00C50BCC"/>
    <w:rsid w:val="00C54D0F"/>
    <w:rsid w:val="00C55090"/>
    <w:rsid w:val="00C56DA3"/>
    <w:rsid w:val="00C632EF"/>
    <w:rsid w:val="00C72B0B"/>
    <w:rsid w:val="00C743F6"/>
    <w:rsid w:val="00C753CD"/>
    <w:rsid w:val="00C9316F"/>
    <w:rsid w:val="00CB2FCA"/>
    <w:rsid w:val="00CB47CE"/>
    <w:rsid w:val="00CC7B13"/>
    <w:rsid w:val="00CD0514"/>
    <w:rsid w:val="00CE12D7"/>
    <w:rsid w:val="00CE1A4A"/>
    <w:rsid w:val="00CE35AE"/>
    <w:rsid w:val="00CF0E89"/>
    <w:rsid w:val="00CF2EF0"/>
    <w:rsid w:val="00CF59AE"/>
    <w:rsid w:val="00D0413C"/>
    <w:rsid w:val="00D0425F"/>
    <w:rsid w:val="00D133A0"/>
    <w:rsid w:val="00D1746F"/>
    <w:rsid w:val="00D23630"/>
    <w:rsid w:val="00D34ABF"/>
    <w:rsid w:val="00D35747"/>
    <w:rsid w:val="00D368E3"/>
    <w:rsid w:val="00D60D40"/>
    <w:rsid w:val="00D851BB"/>
    <w:rsid w:val="00DA3E0D"/>
    <w:rsid w:val="00DA63A3"/>
    <w:rsid w:val="00DB0BA3"/>
    <w:rsid w:val="00DB22E3"/>
    <w:rsid w:val="00DD1B51"/>
    <w:rsid w:val="00DD5471"/>
    <w:rsid w:val="00DD59BD"/>
    <w:rsid w:val="00DE1050"/>
    <w:rsid w:val="00DE72E4"/>
    <w:rsid w:val="00DF0CD3"/>
    <w:rsid w:val="00E15C3F"/>
    <w:rsid w:val="00E20A9F"/>
    <w:rsid w:val="00E33AFB"/>
    <w:rsid w:val="00E3684C"/>
    <w:rsid w:val="00E516DC"/>
    <w:rsid w:val="00E62A3B"/>
    <w:rsid w:val="00E67A05"/>
    <w:rsid w:val="00E80EE6"/>
    <w:rsid w:val="00E9013E"/>
    <w:rsid w:val="00E9762F"/>
    <w:rsid w:val="00EA1EF3"/>
    <w:rsid w:val="00EA7ABC"/>
    <w:rsid w:val="00EB1795"/>
    <w:rsid w:val="00EC1E79"/>
    <w:rsid w:val="00EC5CC5"/>
    <w:rsid w:val="00ED42CF"/>
    <w:rsid w:val="00ED7EF3"/>
    <w:rsid w:val="00EE2812"/>
    <w:rsid w:val="00F047ED"/>
    <w:rsid w:val="00F1386F"/>
    <w:rsid w:val="00F13AAA"/>
    <w:rsid w:val="00F17A84"/>
    <w:rsid w:val="00F24DEE"/>
    <w:rsid w:val="00F46580"/>
    <w:rsid w:val="00F468A4"/>
    <w:rsid w:val="00F547F6"/>
    <w:rsid w:val="00F60446"/>
    <w:rsid w:val="00F6567E"/>
    <w:rsid w:val="00F66DA2"/>
    <w:rsid w:val="00F70170"/>
    <w:rsid w:val="00F71266"/>
    <w:rsid w:val="00F843DF"/>
    <w:rsid w:val="00F91CD2"/>
    <w:rsid w:val="00F942E2"/>
    <w:rsid w:val="00F963F5"/>
    <w:rsid w:val="00FA18C4"/>
    <w:rsid w:val="00FB164C"/>
    <w:rsid w:val="00FB7E24"/>
    <w:rsid w:val="00FC5F51"/>
    <w:rsid w:val="00FE196E"/>
    <w:rsid w:val="00FF2997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B7B7"/>
  <w15:docId w15:val="{DDFCB655-4DE9-45E1-8AEA-5EB35B27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0D"/>
  </w:style>
  <w:style w:type="paragraph" w:styleId="Footer">
    <w:name w:val="footer"/>
    <w:basedOn w:val="Normal"/>
    <w:link w:val="FooterChar"/>
    <w:uiPriority w:val="99"/>
    <w:unhideWhenUsed/>
    <w:rsid w:val="004E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0D"/>
  </w:style>
  <w:style w:type="character" w:customStyle="1" w:styleId="apple-converted-space">
    <w:name w:val="apple-converted-space"/>
    <w:basedOn w:val="DefaultParagraphFont"/>
    <w:rsid w:val="00A164A8"/>
  </w:style>
  <w:style w:type="character" w:customStyle="1" w:styleId="il">
    <w:name w:val="il"/>
    <w:basedOn w:val="DefaultParagraphFont"/>
    <w:rsid w:val="00A164A8"/>
  </w:style>
  <w:style w:type="paragraph" w:styleId="BalloonText">
    <w:name w:val="Balloon Text"/>
    <w:basedOn w:val="Normal"/>
    <w:link w:val="BalloonTextChar"/>
    <w:uiPriority w:val="99"/>
    <w:semiHidden/>
    <w:unhideWhenUsed/>
    <w:rsid w:val="00A073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E90A-0304-43D0-A0A2-31E61E5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อุทัยวัฒน์  สุวรรณเศรษฐ</cp:lastModifiedBy>
  <cp:revision>20</cp:revision>
  <cp:lastPrinted>2018-10-29T09:56:00Z</cp:lastPrinted>
  <dcterms:created xsi:type="dcterms:W3CDTF">2018-10-29T08:12:00Z</dcterms:created>
  <dcterms:modified xsi:type="dcterms:W3CDTF">2020-12-16T09:15:00Z</dcterms:modified>
</cp:coreProperties>
</file>